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05E53" w14:textId="1E2639A4" w:rsidR="005013D2" w:rsidRDefault="00D21EE7" w:rsidP="005013D2">
      <w:pPr>
        <w:autoSpaceDN w:val="0"/>
        <w:ind w:right="1036"/>
      </w:pPr>
      <w:r>
        <w:rPr>
          <w:rFonts w:hint="eastAsia"/>
        </w:rPr>
        <w:t>様式第</w:t>
      </w:r>
      <w:r w:rsidR="00AA6C7F">
        <w:rPr>
          <w:rFonts w:hint="eastAsia"/>
        </w:rPr>
        <w:t>３</w:t>
      </w:r>
      <w:r>
        <w:rPr>
          <w:rFonts w:hint="eastAsia"/>
        </w:rPr>
        <w:t>号（第</w:t>
      </w:r>
      <w:r w:rsidR="003214ED">
        <w:rPr>
          <w:rFonts w:hint="eastAsia"/>
        </w:rPr>
        <w:t>１０</w:t>
      </w:r>
      <w:r>
        <w:rPr>
          <w:rFonts w:hint="eastAsia"/>
        </w:rPr>
        <w:t>条関係）</w:t>
      </w:r>
    </w:p>
    <w:p w14:paraId="25E28C62" w14:textId="44164360" w:rsidR="00D21EE7" w:rsidRDefault="00D21EE7" w:rsidP="00AC523A">
      <w:pPr>
        <w:wordWrap w:val="0"/>
        <w:autoSpaceDN w:val="0"/>
        <w:snapToGrid w:val="0"/>
        <w:ind w:right="-1"/>
        <w:jc w:val="right"/>
      </w:pPr>
      <w:r>
        <w:rPr>
          <w:rFonts w:hint="eastAsia"/>
        </w:rPr>
        <w:t>年　　月　　日</w:t>
      </w:r>
      <w:r w:rsidR="00AC523A">
        <w:rPr>
          <w:rFonts w:hint="eastAsia"/>
        </w:rPr>
        <w:t xml:space="preserve">　</w:t>
      </w:r>
    </w:p>
    <w:p w14:paraId="1A6151BE" w14:textId="4282E577" w:rsidR="00D21EE7" w:rsidRDefault="00D21EE7" w:rsidP="00EE007B">
      <w:pPr>
        <w:autoSpaceDN w:val="0"/>
        <w:snapToGrid w:val="0"/>
        <w:ind w:right="1036" w:firstLineChars="100" w:firstLine="240"/>
      </w:pPr>
      <w:r>
        <w:rPr>
          <w:rFonts w:hint="eastAsia"/>
        </w:rPr>
        <w:t>日出町教育委員会　御中</w:t>
      </w:r>
    </w:p>
    <w:p w14:paraId="640C9C6B" w14:textId="3C71FA7D" w:rsidR="00D21EE7" w:rsidRDefault="00D21EE7" w:rsidP="00EE007B">
      <w:pPr>
        <w:autoSpaceDN w:val="0"/>
        <w:snapToGrid w:val="0"/>
        <w:ind w:right="1036"/>
      </w:pPr>
    </w:p>
    <w:p w14:paraId="7BA37089" w14:textId="77777777" w:rsidR="00F22DF2" w:rsidRDefault="00F22DF2" w:rsidP="00EE007B">
      <w:pPr>
        <w:autoSpaceDN w:val="0"/>
        <w:snapToGrid w:val="0"/>
        <w:ind w:right="1036"/>
      </w:pPr>
    </w:p>
    <w:p w14:paraId="28A6EFCE" w14:textId="56E57752" w:rsidR="00D21EE7" w:rsidRDefault="00D21EE7" w:rsidP="00EE007B">
      <w:pPr>
        <w:autoSpaceDN w:val="0"/>
        <w:snapToGrid w:val="0"/>
        <w:ind w:right="-1"/>
        <w:jc w:val="center"/>
      </w:pPr>
      <w:bookmarkStart w:id="0" w:name="_Hlk170904479"/>
      <w:r>
        <w:rPr>
          <w:rFonts w:hint="eastAsia"/>
        </w:rPr>
        <w:t>特別支援</w:t>
      </w:r>
      <w:r w:rsidR="00054417">
        <w:rPr>
          <w:rFonts w:hint="eastAsia"/>
        </w:rPr>
        <w:t>教育就学</w:t>
      </w:r>
      <w:r>
        <w:rPr>
          <w:rFonts w:hint="eastAsia"/>
        </w:rPr>
        <w:t>奨励費状況変更届</w:t>
      </w:r>
    </w:p>
    <w:bookmarkEnd w:id="0"/>
    <w:p w14:paraId="7B7303E4" w14:textId="482143E3" w:rsidR="00D21EE7" w:rsidRDefault="00D21EE7" w:rsidP="00EE007B">
      <w:pPr>
        <w:autoSpaceDN w:val="0"/>
        <w:snapToGrid w:val="0"/>
        <w:ind w:right="1036"/>
      </w:pPr>
    </w:p>
    <w:p w14:paraId="3F3628B7" w14:textId="77777777" w:rsidR="00F22DF2" w:rsidRDefault="00F22DF2" w:rsidP="00EE007B">
      <w:pPr>
        <w:autoSpaceDN w:val="0"/>
        <w:snapToGrid w:val="0"/>
        <w:ind w:right="1036"/>
      </w:pPr>
    </w:p>
    <w:p w14:paraId="276BD399" w14:textId="6E417261" w:rsidR="00D21EE7" w:rsidRDefault="00D21EE7" w:rsidP="00EE007B">
      <w:pPr>
        <w:autoSpaceDN w:val="0"/>
        <w:snapToGrid w:val="0"/>
        <w:ind w:right="1036" w:firstLineChars="100" w:firstLine="240"/>
      </w:pPr>
      <w:r>
        <w:rPr>
          <w:rFonts w:hint="eastAsia"/>
        </w:rPr>
        <w:t>下記のとおり世帯等の状況に変更がありましたので届け出ます。</w:t>
      </w:r>
    </w:p>
    <w:p w14:paraId="5FCDF53D" w14:textId="30DF48D1" w:rsidR="00EE007B" w:rsidRPr="00AC523A" w:rsidRDefault="00EE007B" w:rsidP="00EE007B">
      <w:pPr>
        <w:autoSpaceDN w:val="0"/>
        <w:snapToGrid w:val="0"/>
        <w:ind w:right="1036"/>
      </w:pPr>
    </w:p>
    <w:p w14:paraId="00F945AF" w14:textId="6C760F1F" w:rsidR="00EE007B" w:rsidRDefault="00EE007B" w:rsidP="00EE007B">
      <w:pPr>
        <w:autoSpaceDN w:val="0"/>
        <w:snapToGrid w:val="0"/>
        <w:ind w:right="-1"/>
        <w:jc w:val="center"/>
      </w:pPr>
      <w:r>
        <w:rPr>
          <w:rFonts w:hint="eastAsia"/>
        </w:rPr>
        <w:t>記</w:t>
      </w:r>
    </w:p>
    <w:tbl>
      <w:tblPr>
        <w:tblStyle w:val="a3"/>
        <w:tblW w:w="5000" w:type="pct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46"/>
        <w:gridCol w:w="1134"/>
        <w:gridCol w:w="4261"/>
        <w:gridCol w:w="273"/>
        <w:gridCol w:w="8"/>
        <w:gridCol w:w="275"/>
        <w:gridCol w:w="8"/>
        <w:gridCol w:w="275"/>
        <w:gridCol w:w="6"/>
        <w:gridCol w:w="277"/>
        <w:gridCol w:w="6"/>
        <w:gridCol w:w="277"/>
        <w:gridCol w:w="6"/>
        <w:gridCol w:w="279"/>
        <w:gridCol w:w="6"/>
        <w:gridCol w:w="283"/>
        <w:gridCol w:w="141"/>
        <w:gridCol w:w="146"/>
        <w:gridCol w:w="283"/>
        <w:gridCol w:w="283"/>
        <w:gridCol w:w="283"/>
        <w:gridCol w:w="272"/>
      </w:tblGrid>
      <w:tr w:rsidR="00D54705" w:rsidRPr="001623A7" w14:paraId="13B6958B" w14:textId="77777777" w:rsidTr="00EB6D8E">
        <w:tc>
          <w:tcPr>
            <w:tcW w:w="439" w:type="pct"/>
            <w:vMerge w:val="restart"/>
            <w:textDirection w:val="tbRlV"/>
            <w:vAlign w:val="center"/>
          </w:tcPr>
          <w:p w14:paraId="015EA5C0" w14:textId="77777777" w:rsidR="00D54705" w:rsidRDefault="00D54705" w:rsidP="00D54705">
            <w:pPr>
              <w:snapToGrid w:val="0"/>
              <w:ind w:left="113" w:right="11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届出</w:t>
            </w:r>
            <w:r w:rsidR="006E19E0" w:rsidRPr="001623A7">
              <w:rPr>
                <w:rFonts w:hint="eastAsia"/>
                <w:szCs w:val="24"/>
              </w:rPr>
              <w:t>者</w:t>
            </w:r>
          </w:p>
          <w:p w14:paraId="28F36644" w14:textId="3E73F3D9" w:rsidR="006E19E0" w:rsidRPr="001623A7" w:rsidRDefault="006E19E0" w:rsidP="00D54705">
            <w:pPr>
              <w:snapToGrid w:val="0"/>
              <w:ind w:left="113" w:right="113"/>
              <w:jc w:val="center"/>
              <w:rPr>
                <w:szCs w:val="24"/>
              </w:rPr>
            </w:pPr>
            <w:r w:rsidRPr="001623A7">
              <w:rPr>
                <w:rFonts w:hint="eastAsia"/>
                <w:szCs w:val="24"/>
              </w:rPr>
              <w:t>（保護者）</w:t>
            </w:r>
          </w:p>
        </w:tc>
        <w:tc>
          <w:tcPr>
            <w:tcW w:w="589" w:type="pct"/>
            <w:tcBorders>
              <w:bottom w:val="dotted" w:sz="4" w:space="0" w:color="auto"/>
            </w:tcBorders>
            <w:vAlign w:val="center"/>
          </w:tcPr>
          <w:p w14:paraId="1CA70391" w14:textId="77777777" w:rsidR="006E19E0" w:rsidRPr="001623A7" w:rsidRDefault="006E19E0" w:rsidP="00535A66">
            <w:pPr>
              <w:snapToGrid w:val="0"/>
              <w:jc w:val="center"/>
              <w:rPr>
                <w:szCs w:val="24"/>
              </w:rPr>
            </w:pPr>
            <w:r w:rsidRPr="001623A7">
              <w:rPr>
                <w:rFonts w:hint="eastAsia"/>
                <w:szCs w:val="24"/>
              </w:rPr>
              <w:t>フリガナ</w:t>
            </w:r>
          </w:p>
        </w:tc>
        <w:tc>
          <w:tcPr>
            <w:tcW w:w="2213" w:type="pct"/>
            <w:tcBorders>
              <w:bottom w:val="dotted" w:sz="4" w:space="0" w:color="auto"/>
            </w:tcBorders>
          </w:tcPr>
          <w:p w14:paraId="4E408261" w14:textId="77777777" w:rsidR="006E19E0" w:rsidRPr="001623A7" w:rsidRDefault="006E19E0" w:rsidP="00535A66">
            <w:pPr>
              <w:snapToGrid w:val="0"/>
              <w:rPr>
                <w:szCs w:val="24"/>
              </w:rPr>
            </w:pPr>
          </w:p>
        </w:tc>
        <w:tc>
          <w:tcPr>
            <w:tcW w:w="1759" w:type="pct"/>
            <w:gridSpan w:val="19"/>
            <w:tcBorders>
              <w:bottom w:val="single" w:sz="4" w:space="0" w:color="auto"/>
            </w:tcBorders>
            <w:vAlign w:val="center"/>
          </w:tcPr>
          <w:p w14:paraId="1BD69FA1" w14:textId="52B0E3E4" w:rsidR="006E19E0" w:rsidRPr="001623A7" w:rsidRDefault="00D54705" w:rsidP="00535A66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個人番号</w:t>
            </w:r>
          </w:p>
        </w:tc>
      </w:tr>
      <w:tr w:rsidR="00D54705" w:rsidRPr="001623A7" w14:paraId="278E2474" w14:textId="77777777" w:rsidTr="00EB6D8E">
        <w:trPr>
          <w:trHeight w:val="581"/>
        </w:trPr>
        <w:tc>
          <w:tcPr>
            <w:tcW w:w="439" w:type="pct"/>
            <w:vMerge/>
            <w:vAlign w:val="center"/>
          </w:tcPr>
          <w:p w14:paraId="5E93B5DC" w14:textId="77777777" w:rsidR="00D54705" w:rsidRPr="001623A7" w:rsidRDefault="00D54705" w:rsidP="00535A6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89" w:type="pct"/>
            <w:tcBorders>
              <w:top w:val="dotted" w:sz="4" w:space="0" w:color="auto"/>
            </w:tcBorders>
            <w:vAlign w:val="center"/>
          </w:tcPr>
          <w:p w14:paraId="63B493E2" w14:textId="77777777" w:rsidR="00D54705" w:rsidRPr="001623A7" w:rsidRDefault="00D54705" w:rsidP="00535A66">
            <w:pPr>
              <w:snapToGrid w:val="0"/>
              <w:jc w:val="center"/>
              <w:rPr>
                <w:szCs w:val="24"/>
              </w:rPr>
            </w:pPr>
            <w:r w:rsidRPr="001623A7">
              <w:rPr>
                <w:rFonts w:hint="eastAsia"/>
                <w:szCs w:val="24"/>
              </w:rPr>
              <w:t>氏</w:t>
            </w:r>
            <w:r>
              <w:rPr>
                <w:rFonts w:hint="eastAsia"/>
                <w:szCs w:val="24"/>
              </w:rPr>
              <w:t xml:space="preserve">　</w:t>
            </w:r>
            <w:r w:rsidRPr="001623A7">
              <w:rPr>
                <w:rFonts w:hint="eastAsia"/>
                <w:szCs w:val="24"/>
              </w:rPr>
              <w:t>名</w:t>
            </w:r>
          </w:p>
        </w:tc>
        <w:tc>
          <w:tcPr>
            <w:tcW w:w="2213" w:type="pct"/>
            <w:tcBorders>
              <w:top w:val="dotted" w:sz="4" w:space="0" w:color="auto"/>
            </w:tcBorders>
          </w:tcPr>
          <w:p w14:paraId="219A3293" w14:textId="77777777" w:rsidR="00D54705" w:rsidRPr="001623A7" w:rsidRDefault="00D54705" w:rsidP="00535A66">
            <w:pPr>
              <w:snapToGrid w:val="0"/>
              <w:rPr>
                <w:szCs w:val="24"/>
              </w:rPr>
            </w:pPr>
          </w:p>
        </w:tc>
        <w:tc>
          <w:tcPr>
            <w:tcW w:w="142" w:type="pct"/>
            <w:tcBorders>
              <w:right w:val="dotted" w:sz="4" w:space="0" w:color="auto"/>
            </w:tcBorders>
            <w:vAlign w:val="center"/>
          </w:tcPr>
          <w:p w14:paraId="2640698B" w14:textId="77777777" w:rsidR="00D54705" w:rsidRPr="001623A7" w:rsidRDefault="00D54705" w:rsidP="00535A66">
            <w:pPr>
              <w:snapToGrid w:val="0"/>
              <w:jc w:val="right"/>
              <w:rPr>
                <w:szCs w:val="24"/>
              </w:rPr>
            </w:pPr>
          </w:p>
        </w:tc>
        <w:tc>
          <w:tcPr>
            <w:tcW w:w="147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1DCB8C" w14:textId="77777777" w:rsidR="00D54705" w:rsidRPr="001623A7" w:rsidRDefault="00D54705" w:rsidP="00535A66">
            <w:pPr>
              <w:snapToGrid w:val="0"/>
              <w:jc w:val="right"/>
              <w:rPr>
                <w:szCs w:val="24"/>
              </w:rPr>
            </w:pPr>
          </w:p>
        </w:tc>
        <w:tc>
          <w:tcPr>
            <w:tcW w:w="147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16695D" w14:textId="77777777" w:rsidR="00D54705" w:rsidRPr="001623A7" w:rsidRDefault="00D54705" w:rsidP="00535A66">
            <w:pPr>
              <w:snapToGrid w:val="0"/>
              <w:jc w:val="right"/>
              <w:rPr>
                <w:szCs w:val="24"/>
              </w:rPr>
            </w:pPr>
          </w:p>
        </w:tc>
        <w:tc>
          <w:tcPr>
            <w:tcW w:w="147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D4F4C6" w14:textId="77777777" w:rsidR="00D54705" w:rsidRPr="001623A7" w:rsidRDefault="00D54705" w:rsidP="00535A66">
            <w:pPr>
              <w:snapToGrid w:val="0"/>
              <w:jc w:val="right"/>
              <w:rPr>
                <w:szCs w:val="24"/>
              </w:rPr>
            </w:pPr>
          </w:p>
        </w:tc>
        <w:tc>
          <w:tcPr>
            <w:tcW w:w="147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BEF731" w14:textId="77777777" w:rsidR="00D54705" w:rsidRPr="001623A7" w:rsidRDefault="00D54705" w:rsidP="00535A66">
            <w:pPr>
              <w:snapToGrid w:val="0"/>
              <w:jc w:val="right"/>
              <w:rPr>
                <w:szCs w:val="24"/>
              </w:rPr>
            </w:pPr>
          </w:p>
        </w:tc>
        <w:tc>
          <w:tcPr>
            <w:tcW w:w="148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1DF389" w14:textId="77777777" w:rsidR="00D54705" w:rsidRPr="001623A7" w:rsidRDefault="00D54705" w:rsidP="00535A66">
            <w:pPr>
              <w:snapToGrid w:val="0"/>
              <w:jc w:val="right"/>
              <w:rPr>
                <w:szCs w:val="24"/>
              </w:rPr>
            </w:pPr>
          </w:p>
        </w:tc>
        <w:tc>
          <w:tcPr>
            <w:tcW w:w="150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14955A" w14:textId="77777777" w:rsidR="00D54705" w:rsidRPr="001623A7" w:rsidRDefault="00D54705" w:rsidP="00535A66">
            <w:pPr>
              <w:snapToGrid w:val="0"/>
              <w:jc w:val="right"/>
              <w:rPr>
                <w:szCs w:val="24"/>
              </w:rPr>
            </w:pPr>
          </w:p>
        </w:tc>
        <w:tc>
          <w:tcPr>
            <w:tcW w:w="149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B27B94" w14:textId="77777777" w:rsidR="00D54705" w:rsidRPr="001623A7" w:rsidRDefault="00D54705" w:rsidP="00535A66">
            <w:pPr>
              <w:snapToGrid w:val="0"/>
              <w:jc w:val="right"/>
              <w:rPr>
                <w:szCs w:val="24"/>
              </w:rPr>
            </w:pPr>
          </w:p>
        </w:tc>
        <w:tc>
          <w:tcPr>
            <w:tcW w:w="147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3BCD75" w14:textId="77777777" w:rsidR="00D54705" w:rsidRPr="001623A7" w:rsidRDefault="00D54705" w:rsidP="00535A66">
            <w:pPr>
              <w:snapToGrid w:val="0"/>
              <w:jc w:val="right"/>
              <w:rPr>
                <w:szCs w:val="24"/>
              </w:rPr>
            </w:pPr>
          </w:p>
        </w:tc>
        <w:tc>
          <w:tcPr>
            <w:tcW w:w="147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45E289" w14:textId="77777777" w:rsidR="00D54705" w:rsidRPr="001623A7" w:rsidRDefault="00D54705" w:rsidP="00535A66">
            <w:pPr>
              <w:snapToGrid w:val="0"/>
              <w:jc w:val="right"/>
              <w:rPr>
                <w:szCs w:val="24"/>
              </w:rPr>
            </w:pPr>
          </w:p>
        </w:tc>
        <w:tc>
          <w:tcPr>
            <w:tcW w:w="147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108439" w14:textId="77777777" w:rsidR="00D54705" w:rsidRPr="001623A7" w:rsidRDefault="00D54705" w:rsidP="00535A66">
            <w:pPr>
              <w:snapToGrid w:val="0"/>
              <w:jc w:val="right"/>
              <w:rPr>
                <w:szCs w:val="24"/>
              </w:rPr>
            </w:pPr>
          </w:p>
        </w:tc>
        <w:tc>
          <w:tcPr>
            <w:tcW w:w="141" w:type="pct"/>
            <w:tcBorders>
              <w:left w:val="dotted" w:sz="4" w:space="0" w:color="auto"/>
            </w:tcBorders>
            <w:vAlign w:val="center"/>
          </w:tcPr>
          <w:p w14:paraId="3392F357" w14:textId="7142AEFF" w:rsidR="00D54705" w:rsidRPr="001623A7" w:rsidRDefault="00D54705" w:rsidP="00535A66">
            <w:pPr>
              <w:snapToGrid w:val="0"/>
              <w:jc w:val="right"/>
              <w:rPr>
                <w:szCs w:val="24"/>
              </w:rPr>
            </w:pPr>
          </w:p>
        </w:tc>
      </w:tr>
      <w:tr w:rsidR="006E19E0" w:rsidRPr="001623A7" w14:paraId="0EAC101B" w14:textId="77777777" w:rsidTr="00EB6D8E">
        <w:trPr>
          <w:trHeight w:val="285"/>
        </w:trPr>
        <w:tc>
          <w:tcPr>
            <w:tcW w:w="439" w:type="pct"/>
            <w:vMerge/>
            <w:vAlign w:val="center"/>
          </w:tcPr>
          <w:p w14:paraId="1319336F" w14:textId="77777777" w:rsidR="006E19E0" w:rsidRPr="001623A7" w:rsidRDefault="006E19E0" w:rsidP="00535A6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14:paraId="48D6F321" w14:textId="77777777" w:rsidR="006E19E0" w:rsidRPr="001623A7" w:rsidRDefault="006E19E0" w:rsidP="00535A66">
            <w:pPr>
              <w:snapToGrid w:val="0"/>
              <w:jc w:val="center"/>
              <w:rPr>
                <w:szCs w:val="24"/>
              </w:rPr>
            </w:pPr>
            <w:r w:rsidRPr="001623A7">
              <w:rPr>
                <w:rFonts w:hint="eastAsia"/>
                <w:szCs w:val="24"/>
              </w:rPr>
              <w:t>住</w:t>
            </w:r>
            <w:r>
              <w:rPr>
                <w:rFonts w:hint="eastAsia"/>
                <w:szCs w:val="24"/>
              </w:rPr>
              <w:t xml:space="preserve">　</w:t>
            </w:r>
            <w:r w:rsidRPr="001623A7">
              <w:rPr>
                <w:rFonts w:hint="eastAsia"/>
                <w:szCs w:val="24"/>
              </w:rPr>
              <w:t>所</w:t>
            </w:r>
          </w:p>
        </w:tc>
        <w:tc>
          <w:tcPr>
            <w:tcW w:w="3972" w:type="pct"/>
            <w:gridSpan w:val="20"/>
            <w:tcBorders>
              <w:bottom w:val="single" w:sz="4" w:space="0" w:color="auto"/>
            </w:tcBorders>
          </w:tcPr>
          <w:p w14:paraId="793A0F9A" w14:textId="77777777" w:rsidR="006E19E0" w:rsidRPr="001623A7" w:rsidRDefault="006E19E0" w:rsidP="00535A66">
            <w:pPr>
              <w:snapToGrid w:val="0"/>
              <w:rPr>
                <w:szCs w:val="24"/>
              </w:rPr>
            </w:pPr>
          </w:p>
          <w:p w14:paraId="43758640" w14:textId="77777777" w:rsidR="006E19E0" w:rsidRPr="001623A7" w:rsidRDefault="006E19E0" w:rsidP="00535A66">
            <w:pPr>
              <w:snapToGrid w:val="0"/>
              <w:rPr>
                <w:szCs w:val="24"/>
              </w:rPr>
            </w:pPr>
          </w:p>
        </w:tc>
      </w:tr>
      <w:tr w:rsidR="00D54705" w:rsidRPr="001623A7" w14:paraId="4BD4E23E" w14:textId="77777777" w:rsidTr="00B14B68">
        <w:trPr>
          <w:trHeight w:val="326"/>
        </w:trPr>
        <w:tc>
          <w:tcPr>
            <w:tcW w:w="439" w:type="pct"/>
            <w:vMerge/>
            <w:vAlign w:val="center"/>
          </w:tcPr>
          <w:p w14:paraId="79F2A0E4" w14:textId="77777777" w:rsidR="006E19E0" w:rsidRPr="001623A7" w:rsidRDefault="006E19E0" w:rsidP="00535A6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14:paraId="6C1336CC" w14:textId="77777777" w:rsidR="006E19E0" w:rsidRPr="001623A7" w:rsidRDefault="006E19E0" w:rsidP="00535A66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連絡先</w:t>
            </w:r>
          </w:p>
        </w:tc>
        <w:tc>
          <w:tcPr>
            <w:tcW w:w="2213" w:type="pct"/>
            <w:tcBorders>
              <w:bottom w:val="single" w:sz="4" w:space="0" w:color="auto"/>
            </w:tcBorders>
            <w:vAlign w:val="center"/>
          </w:tcPr>
          <w:p w14:paraId="382A2692" w14:textId="77777777" w:rsidR="006E19E0" w:rsidRPr="001623A7" w:rsidRDefault="006E19E0" w:rsidP="00535A66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―　　　　―</w:t>
            </w:r>
          </w:p>
        </w:tc>
        <w:tc>
          <w:tcPr>
            <w:tcW w:w="1101" w:type="pct"/>
            <w:gridSpan w:val="14"/>
            <w:tcBorders>
              <w:bottom w:val="single" w:sz="4" w:space="0" w:color="auto"/>
            </w:tcBorders>
            <w:vAlign w:val="center"/>
          </w:tcPr>
          <w:p w14:paraId="3090A5C6" w14:textId="15D67129" w:rsidR="006E19E0" w:rsidRPr="001623A7" w:rsidRDefault="006E19E0" w:rsidP="00D54705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児童生徒との続柄</w:t>
            </w:r>
          </w:p>
        </w:tc>
        <w:tc>
          <w:tcPr>
            <w:tcW w:w="658" w:type="pct"/>
            <w:gridSpan w:val="5"/>
            <w:tcBorders>
              <w:bottom w:val="single" w:sz="4" w:space="0" w:color="auto"/>
            </w:tcBorders>
            <w:vAlign w:val="center"/>
          </w:tcPr>
          <w:p w14:paraId="38345CB2" w14:textId="77777777" w:rsidR="006E19E0" w:rsidRPr="001623A7" w:rsidRDefault="006E19E0" w:rsidP="00535A66">
            <w:pPr>
              <w:snapToGrid w:val="0"/>
              <w:rPr>
                <w:szCs w:val="24"/>
              </w:rPr>
            </w:pPr>
          </w:p>
        </w:tc>
      </w:tr>
      <w:tr w:rsidR="006E19E0" w:rsidRPr="006152F1" w14:paraId="650EAD46" w14:textId="77777777" w:rsidTr="00B14B68">
        <w:tblPrEx>
          <w:shd w:val="clear" w:color="auto" w:fill="FFFFFF" w:themeFill="background1"/>
        </w:tblPrEx>
        <w:trPr>
          <w:trHeight w:val="20"/>
        </w:trPr>
        <w:tc>
          <w:tcPr>
            <w:tcW w:w="439" w:type="pct"/>
            <w:vMerge w:val="restart"/>
            <w:shd w:val="clear" w:color="auto" w:fill="FFFFFF" w:themeFill="background1"/>
            <w:textDirection w:val="tbRlV"/>
            <w:vAlign w:val="center"/>
          </w:tcPr>
          <w:p w14:paraId="05932364" w14:textId="61B31C4E" w:rsidR="006E19E0" w:rsidRPr="006152F1" w:rsidRDefault="006E19E0" w:rsidP="00A331E9">
            <w:pPr>
              <w:snapToGrid w:val="0"/>
              <w:ind w:left="113" w:right="113"/>
              <w:jc w:val="center"/>
              <w:rPr>
                <w:szCs w:val="24"/>
              </w:rPr>
            </w:pPr>
            <w:bookmarkStart w:id="1" w:name="_Hlk170904259"/>
            <w:r w:rsidRPr="006152F1">
              <w:rPr>
                <w:rFonts w:hint="eastAsia"/>
                <w:szCs w:val="24"/>
              </w:rPr>
              <w:t>児童生徒</w:t>
            </w:r>
          </w:p>
        </w:tc>
        <w:tc>
          <w:tcPr>
            <w:tcW w:w="589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8C1715E" w14:textId="77777777" w:rsidR="006E19E0" w:rsidRPr="006152F1" w:rsidRDefault="006E19E0" w:rsidP="00055F24">
            <w:pPr>
              <w:snapToGrid w:val="0"/>
              <w:jc w:val="center"/>
              <w:rPr>
                <w:szCs w:val="24"/>
              </w:rPr>
            </w:pPr>
            <w:r w:rsidRPr="006152F1">
              <w:rPr>
                <w:rFonts w:hint="eastAsia"/>
                <w:szCs w:val="24"/>
              </w:rPr>
              <w:t>フリガナ</w:t>
            </w:r>
          </w:p>
        </w:tc>
        <w:tc>
          <w:tcPr>
            <w:tcW w:w="2213" w:type="pct"/>
            <w:tcBorders>
              <w:bottom w:val="dotted" w:sz="4" w:space="0" w:color="auto"/>
            </w:tcBorders>
            <w:shd w:val="clear" w:color="auto" w:fill="FFFFFF" w:themeFill="background1"/>
          </w:tcPr>
          <w:p w14:paraId="6D24BEE3" w14:textId="77777777" w:rsidR="006E19E0" w:rsidRPr="006152F1" w:rsidRDefault="006E19E0" w:rsidP="00055F24">
            <w:pPr>
              <w:snapToGrid w:val="0"/>
              <w:rPr>
                <w:szCs w:val="24"/>
              </w:rPr>
            </w:pPr>
          </w:p>
        </w:tc>
        <w:tc>
          <w:tcPr>
            <w:tcW w:w="1759" w:type="pct"/>
            <w:gridSpan w:val="1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270C46" w14:textId="06C0798F" w:rsidR="006E19E0" w:rsidRPr="006152F1" w:rsidRDefault="006E19E0" w:rsidP="006E19E0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個人番号</w:t>
            </w:r>
          </w:p>
        </w:tc>
      </w:tr>
      <w:tr w:rsidR="006E19E0" w:rsidRPr="006152F1" w14:paraId="63D61942" w14:textId="77777777" w:rsidTr="00B14B68">
        <w:tblPrEx>
          <w:shd w:val="clear" w:color="auto" w:fill="FFFFFF" w:themeFill="background1"/>
        </w:tblPrEx>
        <w:trPr>
          <w:trHeight w:val="557"/>
        </w:trPr>
        <w:tc>
          <w:tcPr>
            <w:tcW w:w="439" w:type="pct"/>
            <w:vMerge/>
            <w:shd w:val="clear" w:color="auto" w:fill="FFFFFF" w:themeFill="background1"/>
            <w:vAlign w:val="center"/>
          </w:tcPr>
          <w:p w14:paraId="7F1A3A15" w14:textId="77777777" w:rsidR="006E19E0" w:rsidRPr="006152F1" w:rsidRDefault="006E19E0" w:rsidP="00055F2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89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327CC" w14:textId="77777777" w:rsidR="006E19E0" w:rsidRPr="006152F1" w:rsidRDefault="006E19E0" w:rsidP="00055F24">
            <w:pPr>
              <w:snapToGrid w:val="0"/>
              <w:jc w:val="center"/>
              <w:rPr>
                <w:szCs w:val="24"/>
              </w:rPr>
            </w:pPr>
            <w:r w:rsidRPr="006152F1">
              <w:rPr>
                <w:rFonts w:hint="eastAsia"/>
                <w:szCs w:val="24"/>
              </w:rPr>
              <w:t>氏名</w:t>
            </w:r>
          </w:p>
        </w:tc>
        <w:tc>
          <w:tcPr>
            <w:tcW w:w="2213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104D06" w14:textId="77777777" w:rsidR="006E19E0" w:rsidRDefault="006E19E0" w:rsidP="00055F24">
            <w:pPr>
              <w:snapToGrid w:val="0"/>
              <w:rPr>
                <w:szCs w:val="24"/>
              </w:rPr>
            </w:pPr>
          </w:p>
          <w:p w14:paraId="1E5CE75E" w14:textId="300056D7" w:rsidR="006E19E0" w:rsidRPr="006152F1" w:rsidRDefault="006E19E0" w:rsidP="00055F24">
            <w:pPr>
              <w:snapToGrid w:val="0"/>
              <w:rPr>
                <w:szCs w:val="24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A9B0470" w14:textId="77777777" w:rsidR="006E19E0" w:rsidRPr="006152F1" w:rsidRDefault="006E19E0" w:rsidP="00055F24">
            <w:pPr>
              <w:snapToGrid w:val="0"/>
              <w:rPr>
                <w:szCs w:val="24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8062A50" w14:textId="77777777" w:rsidR="006E19E0" w:rsidRPr="006152F1" w:rsidRDefault="006E19E0" w:rsidP="00055F24">
            <w:pPr>
              <w:snapToGrid w:val="0"/>
              <w:rPr>
                <w:szCs w:val="24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F91E892" w14:textId="77777777" w:rsidR="006E19E0" w:rsidRPr="006152F1" w:rsidRDefault="006E19E0" w:rsidP="00055F24">
            <w:pPr>
              <w:snapToGrid w:val="0"/>
              <w:rPr>
                <w:szCs w:val="24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B941B01" w14:textId="77777777" w:rsidR="006E19E0" w:rsidRPr="006152F1" w:rsidRDefault="006E19E0" w:rsidP="00055F24">
            <w:pPr>
              <w:snapToGrid w:val="0"/>
              <w:rPr>
                <w:szCs w:val="24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BDCD9D8" w14:textId="77777777" w:rsidR="006E19E0" w:rsidRPr="006152F1" w:rsidRDefault="006E19E0" w:rsidP="00055F24">
            <w:pPr>
              <w:snapToGrid w:val="0"/>
              <w:rPr>
                <w:szCs w:val="24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9DFD33" w14:textId="77777777" w:rsidR="006E19E0" w:rsidRPr="006152F1" w:rsidRDefault="006E19E0" w:rsidP="00055F24">
            <w:pPr>
              <w:snapToGrid w:val="0"/>
              <w:rPr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2075D2C" w14:textId="77777777" w:rsidR="006E19E0" w:rsidRPr="006152F1" w:rsidRDefault="006E19E0" w:rsidP="00055F24">
            <w:pPr>
              <w:snapToGrid w:val="0"/>
              <w:rPr>
                <w:szCs w:val="24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F8E6469" w14:textId="77777777" w:rsidR="006E19E0" w:rsidRPr="006152F1" w:rsidRDefault="006E19E0" w:rsidP="00055F24">
            <w:pPr>
              <w:snapToGrid w:val="0"/>
              <w:rPr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4AEDAB3" w14:textId="77777777" w:rsidR="006E19E0" w:rsidRPr="006152F1" w:rsidRDefault="006E19E0" w:rsidP="00055F24">
            <w:pPr>
              <w:snapToGrid w:val="0"/>
              <w:rPr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308D49A" w14:textId="77777777" w:rsidR="006E19E0" w:rsidRPr="006152F1" w:rsidRDefault="006E19E0" w:rsidP="00055F24">
            <w:pPr>
              <w:snapToGrid w:val="0"/>
              <w:rPr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4D0EE09" w14:textId="77777777" w:rsidR="006E19E0" w:rsidRPr="006152F1" w:rsidRDefault="006E19E0" w:rsidP="00055F24">
            <w:pPr>
              <w:snapToGrid w:val="0"/>
              <w:rPr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54FF61" w14:textId="5569E5A0" w:rsidR="006E19E0" w:rsidRPr="006152F1" w:rsidRDefault="006E19E0" w:rsidP="00055F24">
            <w:pPr>
              <w:snapToGrid w:val="0"/>
              <w:rPr>
                <w:szCs w:val="24"/>
              </w:rPr>
            </w:pPr>
          </w:p>
        </w:tc>
      </w:tr>
      <w:tr w:rsidR="00D21EE7" w:rsidRPr="006152F1" w14:paraId="1974E4D0" w14:textId="77777777" w:rsidTr="00B14B68">
        <w:tblPrEx>
          <w:shd w:val="clear" w:color="auto" w:fill="FFFFFF" w:themeFill="background1"/>
        </w:tblPrEx>
        <w:trPr>
          <w:trHeight w:val="443"/>
        </w:trPr>
        <w:tc>
          <w:tcPr>
            <w:tcW w:w="439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93DDE8" w14:textId="77777777" w:rsidR="00D21EE7" w:rsidRPr="006152F1" w:rsidRDefault="00D21EE7" w:rsidP="00055F2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2D97CB" w14:textId="04A1BFA8" w:rsidR="00D21EE7" w:rsidRPr="006152F1" w:rsidRDefault="00D21EE7" w:rsidP="007E4E97">
            <w:pPr>
              <w:snapToGrid w:val="0"/>
              <w:jc w:val="center"/>
              <w:rPr>
                <w:szCs w:val="24"/>
              </w:rPr>
            </w:pPr>
            <w:r w:rsidRPr="006152F1">
              <w:rPr>
                <w:rFonts w:hint="eastAsia"/>
                <w:szCs w:val="24"/>
              </w:rPr>
              <w:t>在籍校</w:t>
            </w:r>
          </w:p>
        </w:tc>
        <w:tc>
          <w:tcPr>
            <w:tcW w:w="3972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24FFC5" w14:textId="77777777" w:rsidR="00D21EE7" w:rsidRPr="006152F1" w:rsidRDefault="00D21EE7" w:rsidP="00055F24">
            <w:pPr>
              <w:snapToGrid w:val="0"/>
              <w:jc w:val="center"/>
              <w:rPr>
                <w:szCs w:val="24"/>
              </w:rPr>
            </w:pPr>
            <w:r w:rsidRPr="006152F1">
              <w:rPr>
                <w:rFonts w:hint="eastAsia"/>
                <w:szCs w:val="24"/>
              </w:rPr>
              <w:t>学校　　　　年　学級名</w:t>
            </w:r>
          </w:p>
        </w:tc>
      </w:tr>
      <w:tr w:rsidR="00EE007B" w:rsidRPr="006152F1" w14:paraId="455D4196" w14:textId="77777777" w:rsidTr="00EB6D8E">
        <w:tblPrEx>
          <w:shd w:val="clear" w:color="auto" w:fill="FFFFFF" w:themeFill="background1"/>
        </w:tblPrEx>
        <w:trPr>
          <w:trHeight w:val="429"/>
        </w:trPr>
        <w:tc>
          <w:tcPr>
            <w:tcW w:w="102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14BF7C" w14:textId="2C711B7B" w:rsidR="00EE007B" w:rsidRPr="006152F1" w:rsidRDefault="00EE007B" w:rsidP="00055F24">
            <w:pPr>
              <w:snapToGrid w:val="0"/>
              <w:jc w:val="center"/>
              <w:rPr>
                <w:szCs w:val="24"/>
              </w:rPr>
            </w:pPr>
            <w:r w:rsidRPr="006152F1">
              <w:rPr>
                <w:rFonts w:hint="eastAsia"/>
                <w:szCs w:val="24"/>
              </w:rPr>
              <w:t>変更年月日</w:t>
            </w:r>
          </w:p>
        </w:tc>
        <w:tc>
          <w:tcPr>
            <w:tcW w:w="3972" w:type="pct"/>
            <w:gridSpan w:val="20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02D2C9" w14:textId="0AB705D9" w:rsidR="00EE007B" w:rsidRPr="006152F1" w:rsidRDefault="00EE007B" w:rsidP="00055F24">
            <w:pPr>
              <w:snapToGrid w:val="0"/>
              <w:jc w:val="center"/>
              <w:rPr>
                <w:szCs w:val="24"/>
              </w:rPr>
            </w:pPr>
            <w:r w:rsidRPr="006152F1">
              <w:rPr>
                <w:rFonts w:hint="eastAsia"/>
                <w:szCs w:val="24"/>
              </w:rPr>
              <w:t>年　　月　　日</w:t>
            </w:r>
          </w:p>
        </w:tc>
      </w:tr>
      <w:bookmarkEnd w:id="1"/>
      <w:tr w:rsidR="00EE007B" w:rsidRPr="006152F1" w14:paraId="2739B694" w14:textId="77777777" w:rsidTr="00F22DF2">
        <w:tblPrEx>
          <w:shd w:val="clear" w:color="auto" w:fill="FFFFFF" w:themeFill="background1"/>
        </w:tblPrEx>
        <w:trPr>
          <w:trHeight w:val="20"/>
        </w:trPr>
        <w:tc>
          <w:tcPr>
            <w:tcW w:w="43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4675DD9C" w14:textId="2F51BFC4" w:rsidR="00EE007B" w:rsidRPr="006152F1" w:rsidRDefault="00EE007B" w:rsidP="00A331E9">
            <w:pPr>
              <w:snapToGrid w:val="0"/>
              <w:ind w:left="113" w:right="113"/>
              <w:jc w:val="center"/>
              <w:rPr>
                <w:szCs w:val="24"/>
              </w:rPr>
            </w:pPr>
            <w:r w:rsidRPr="006152F1">
              <w:rPr>
                <w:rFonts w:hint="eastAsia"/>
                <w:szCs w:val="24"/>
              </w:rPr>
              <w:t>変更内容</w:t>
            </w:r>
          </w:p>
        </w:tc>
        <w:tc>
          <w:tcPr>
            <w:tcW w:w="4561" w:type="pct"/>
            <w:gridSpan w:val="21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2BE3D13" w14:textId="520D1B0C" w:rsidR="00EE007B" w:rsidRPr="006152F1" w:rsidRDefault="00EE007B" w:rsidP="006A064B">
            <w:pPr>
              <w:snapToGrid w:val="0"/>
              <w:jc w:val="center"/>
              <w:rPr>
                <w:szCs w:val="24"/>
              </w:rPr>
            </w:pPr>
            <w:r w:rsidRPr="006152F1">
              <w:rPr>
                <w:rFonts w:hint="eastAsia"/>
                <w:szCs w:val="24"/>
              </w:rPr>
              <w:t>項目（該当する項目に</w:t>
            </w:r>
            <w:r w:rsidR="00D636F0" w:rsidRPr="001623A7">
              <w:rPr>
                <w:rFonts w:hint="eastAsia"/>
                <w:szCs w:val="24"/>
              </w:rPr>
              <w:t>✓を記入してください</w:t>
            </w:r>
            <w:r w:rsidR="00D636F0">
              <w:rPr>
                <w:rFonts w:hint="eastAsia"/>
                <w:szCs w:val="24"/>
              </w:rPr>
              <w:t>。</w:t>
            </w:r>
            <w:r w:rsidRPr="006152F1">
              <w:rPr>
                <w:rFonts w:hint="eastAsia"/>
                <w:szCs w:val="24"/>
              </w:rPr>
              <w:t>）</w:t>
            </w:r>
          </w:p>
        </w:tc>
      </w:tr>
      <w:tr w:rsidR="00EE007B" w:rsidRPr="006152F1" w14:paraId="581231AB" w14:textId="77777777" w:rsidTr="00F22DF2">
        <w:tblPrEx>
          <w:shd w:val="clear" w:color="auto" w:fill="FFFFFF" w:themeFill="background1"/>
        </w:tblPrEx>
        <w:trPr>
          <w:trHeight w:val="20"/>
        </w:trPr>
        <w:tc>
          <w:tcPr>
            <w:tcW w:w="439" w:type="pct"/>
            <w:vMerge/>
            <w:shd w:val="clear" w:color="auto" w:fill="FFFFFF" w:themeFill="background1"/>
            <w:vAlign w:val="center"/>
          </w:tcPr>
          <w:p w14:paraId="1CA5578E" w14:textId="77777777" w:rsidR="00EE007B" w:rsidRPr="006152F1" w:rsidRDefault="00EE007B" w:rsidP="00055F2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561" w:type="pct"/>
            <w:gridSpan w:val="21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2832CE7" w14:textId="796FEBD4" w:rsidR="00EE007B" w:rsidRDefault="00AC523A" w:rsidP="00AC523A">
            <w:pPr>
              <w:snapToGrid w:val="0"/>
              <w:jc w:val="left"/>
            </w:pPr>
            <w:r>
              <w:rPr>
                <w:rFonts w:hint="eastAsia"/>
                <w:szCs w:val="24"/>
              </w:rPr>
              <w:t xml:space="preserve">　□１　</w:t>
            </w:r>
            <w:r>
              <w:rPr>
                <w:rFonts w:hint="eastAsia"/>
                <w:color w:val="000000" w:themeColor="text1"/>
              </w:rPr>
              <w:t>受給資格者</w:t>
            </w:r>
            <w:r w:rsidR="00B949AA">
              <w:rPr>
                <w:rFonts w:hint="eastAsia"/>
                <w:color w:val="000000" w:themeColor="text1"/>
              </w:rPr>
              <w:t>である</w:t>
            </w:r>
            <w:r>
              <w:rPr>
                <w:rFonts w:hint="eastAsia"/>
                <w:color w:val="000000" w:themeColor="text1"/>
              </w:rPr>
              <w:t>保護者についての</w:t>
            </w:r>
            <w:r>
              <w:rPr>
                <w:rFonts w:hint="eastAsia"/>
              </w:rPr>
              <w:t>変更</w:t>
            </w:r>
          </w:p>
          <w:p w14:paraId="7DFFC414" w14:textId="369E8A45" w:rsidR="00AC523A" w:rsidRPr="006152F1" w:rsidRDefault="00AC523A" w:rsidP="00AC523A">
            <w:pPr>
              <w:snapToGrid w:val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（変更後）</w:t>
            </w:r>
          </w:p>
        </w:tc>
      </w:tr>
      <w:tr w:rsidR="00AC523A" w:rsidRPr="006152F1" w14:paraId="7BA23A3E" w14:textId="77777777" w:rsidTr="00F22DF2">
        <w:tblPrEx>
          <w:shd w:val="clear" w:color="auto" w:fill="FFFFFF" w:themeFill="background1"/>
        </w:tblPrEx>
        <w:trPr>
          <w:trHeight w:val="20"/>
        </w:trPr>
        <w:tc>
          <w:tcPr>
            <w:tcW w:w="439" w:type="pct"/>
            <w:vMerge/>
            <w:shd w:val="clear" w:color="auto" w:fill="FFFFFF" w:themeFill="background1"/>
            <w:vAlign w:val="center"/>
          </w:tcPr>
          <w:p w14:paraId="393003E1" w14:textId="77777777" w:rsidR="00AC523A" w:rsidRPr="006152F1" w:rsidRDefault="00AC523A" w:rsidP="00055F2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561" w:type="pct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189DA22" w14:textId="4D5E4454" w:rsidR="00AC523A" w:rsidRPr="006152F1" w:rsidRDefault="00AC523A" w:rsidP="00AC523A">
            <w:pPr>
              <w:snapToGrid w:val="0"/>
              <w:ind w:firstLineChars="100" w:firstLine="240"/>
              <w:jc w:val="left"/>
              <w:rPr>
                <w:szCs w:val="24"/>
              </w:rPr>
            </w:pPr>
            <w:r w:rsidRPr="006152F1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２</w:t>
            </w:r>
            <w:r w:rsidRPr="006152F1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保護者の</w:t>
            </w:r>
            <w:r w:rsidRPr="006152F1">
              <w:rPr>
                <w:rFonts w:hint="eastAsia"/>
                <w:szCs w:val="24"/>
              </w:rPr>
              <w:t>住所・氏名等の変更</w:t>
            </w:r>
          </w:p>
          <w:p w14:paraId="308234E7" w14:textId="6723D16A" w:rsidR="00AC523A" w:rsidRPr="006152F1" w:rsidRDefault="00AC523A" w:rsidP="00AC523A">
            <w:pPr>
              <w:snapToGrid w:val="0"/>
              <w:spacing w:line="300" w:lineRule="exact"/>
              <w:ind w:firstLineChars="100" w:firstLine="240"/>
              <w:jc w:val="left"/>
              <w:rPr>
                <w:szCs w:val="24"/>
              </w:rPr>
            </w:pPr>
            <w:r w:rsidRPr="006152F1">
              <w:rPr>
                <w:rFonts w:hint="eastAsia"/>
                <w:szCs w:val="24"/>
              </w:rPr>
              <w:t xml:space="preserve">　（</w:t>
            </w:r>
            <w:r>
              <w:rPr>
                <w:rFonts w:hint="eastAsia"/>
                <w:szCs w:val="24"/>
              </w:rPr>
              <w:t>変更前</w:t>
            </w:r>
            <w:r w:rsidRPr="006152F1">
              <w:rPr>
                <w:rFonts w:hint="eastAsia"/>
                <w:szCs w:val="24"/>
              </w:rPr>
              <w:t>）</w:t>
            </w:r>
          </w:p>
          <w:p w14:paraId="0211B039" w14:textId="1D30629E" w:rsidR="00AC523A" w:rsidRPr="006152F1" w:rsidRDefault="00AC523A" w:rsidP="00AC523A">
            <w:pPr>
              <w:snapToGrid w:val="0"/>
              <w:ind w:firstLineChars="100" w:firstLine="240"/>
              <w:jc w:val="left"/>
              <w:rPr>
                <w:szCs w:val="24"/>
              </w:rPr>
            </w:pPr>
            <w:r w:rsidRPr="006152F1">
              <w:rPr>
                <w:rFonts w:hint="eastAsia"/>
                <w:szCs w:val="24"/>
              </w:rPr>
              <w:t xml:space="preserve">　（</w:t>
            </w:r>
            <w:r>
              <w:rPr>
                <w:rFonts w:hint="eastAsia"/>
                <w:szCs w:val="24"/>
              </w:rPr>
              <w:t>変更後</w:t>
            </w:r>
            <w:r w:rsidRPr="006152F1">
              <w:rPr>
                <w:rFonts w:hint="eastAsia"/>
                <w:szCs w:val="24"/>
              </w:rPr>
              <w:t>）</w:t>
            </w:r>
          </w:p>
        </w:tc>
      </w:tr>
      <w:tr w:rsidR="00EE007B" w:rsidRPr="006152F1" w14:paraId="3D1BBFAA" w14:textId="77777777" w:rsidTr="00F22DF2">
        <w:tblPrEx>
          <w:shd w:val="clear" w:color="auto" w:fill="FFFFFF" w:themeFill="background1"/>
        </w:tblPrEx>
        <w:trPr>
          <w:trHeight w:val="20"/>
        </w:trPr>
        <w:tc>
          <w:tcPr>
            <w:tcW w:w="439" w:type="pct"/>
            <w:vMerge/>
            <w:shd w:val="clear" w:color="auto" w:fill="FFFFFF" w:themeFill="background1"/>
            <w:vAlign w:val="center"/>
          </w:tcPr>
          <w:p w14:paraId="6C1E19D7" w14:textId="77777777" w:rsidR="00EE007B" w:rsidRPr="006152F1" w:rsidRDefault="00EE007B" w:rsidP="00055F2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561" w:type="pct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FB991D0" w14:textId="3A66FDAD" w:rsidR="00EE007B" w:rsidRPr="006152F1" w:rsidRDefault="00EE007B" w:rsidP="00EE007B">
            <w:pPr>
              <w:snapToGrid w:val="0"/>
              <w:ind w:firstLineChars="100" w:firstLine="240"/>
              <w:jc w:val="left"/>
              <w:rPr>
                <w:szCs w:val="24"/>
              </w:rPr>
            </w:pPr>
            <w:r w:rsidRPr="006152F1">
              <w:rPr>
                <w:rFonts w:hint="eastAsia"/>
                <w:szCs w:val="24"/>
              </w:rPr>
              <w:t>□</w:t>
            </w:r>
            <w:r w:rsidR="00AC523A">
              <w:rPr>
                <w:rFonts w:hint="eastAsia"/>
                <w:szCs w:val="24"/>
              </w:rPr>
              <w:t>３</w:t>
            </w:r>
            <w:r w:rsidR="00FA2CCA" w:rsidRPr="006152F1">
              <w:rPr>
                <w:rFonts w:hint="eastAsia"/>
                <w:szCs w:val="24"/>
              </w:rPr>
              <w:t xml:space="preserve">　</w:t>
            </w:r>
            <w:r w:rsidRPr="006152F1">
              <w:rPr>
                <w:rFonts w:hint="eastAsia"/>
                <w:szCs w:val="24"/>
              </w:rPr>
              <w:t>生活保護法に基づく保護の開始</w:t>
            </w:r>
          </w:p>
        </w:tc>
      </w:tr>
      <w:tr w:rsidR="00EE007B" w:rsidRPr="006152F1" w14:paraId="084715A4" w14:textId="77777777" w:rsidTr="00F22DF2">
        <w:tblPrEx>
          <w:shd w:val="clear" w:color="auto" w:fill="FFFFFF" w:themeFill="background1"/>
        </w:tblPrEx>
        <w:trPr>
          <w:trHeight w:val="20"/>
        </w:trPr>
        <w:tc>
          <w:tcPr>
            <w:tcW w:w="439" w:type="pct"/>
            <w:vMerge/>
            <w:shd w:val="clear" w:color="auto" w:fill="FFFFFF" w:themeFill="background1"/>
            <w:vAlign w:val="center"/>
          </w:tcPr>
          <w:p w14:paraId="06D0F5E2" w14:textId="77777777" w:rsidR="00EE007B" w:rsidRPr="006152F1" w:rsidRDefault="00EE007B" w:rsidP="00055F2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561" w:type="pct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DD89132" w14:textId="3840D495" w:rsidR="00EE007B" w:rsidRPr="006152F1" w:rsidRDefault="00EE007B" w:rsidP="00EE007B">
            <w:pPr>
              <w:snapToGrid w:val="0"/>
              <w:ind w:firstLineChars="100" w:firstLine="240"/>
              <w:jc w:val="left"/>
              <w:rPr>
                <w:szCs w:val="24"/>
              </w:rPr>
            </w:pPr>
            <w:r w:rsidRPr="006152F1">
              <w:rPr>
                <w:rFonts w:hint="eastAsia"/>
                <w:szCs w:val="24"/>
              </w:rPr>
              <w:t>□</w:t>
            </w:r>
            <w:r w:rsidR="00AC523A">
              <w:rPr>
                <w:rFonts w:hint="eastAsia"/>
                <w:szCs w:val="24"/>
              </w:rPr>
              <w:t>４</w:t>
            </w:r>
            <w:r w:rsidR="00FA2CCA" w:rsidRPr="006152F1">
              <w:rPr>
                <w:rFonts w:hint="eastAsia"/>
                <w:szCs w:val="24"/>
              </w:rPr>
              <w:t xml:space="preserve">　</w:t>
            </w:r>
            <w:r w:rsidRPr="006152F1">
              <w:rPr>
                <w:rFonts w:hint="eastAsia"/>
                <w:szCs w:val="24"/>
              </w:rPr>
              <w:t>児童</w:t>
            </w:r>
            <w:r w:rsidR="007E4E97">
              <w:rPr>
                <w:rFonts w:hint="eastAsia"/>
                <w:szCs w:val="24"/>
              </w:rPr>
              <w:t>又は</w:t>
            </w:r>
            <w:r w:rsidRPr="006152F1">
              <w:rPr>
                <w:rFonts w:hint="eastAsia"/>
                <w:szCs w:val="24"/>
              </w:rPr>
              <w:t>生徒の</w:t>
            </w:r>
            <w:r w:rsidR="00FA2CCA" w:rsidRPr="006152F1">
              <w:rPr>
                <w:rFonts w:hint="eastAsia"/>
                <w:szCs w:val="24"/>
              </w:rPr>
              <w:t>（</w:t>
            </w:r>
            <w:r w:rsidRPr="006152F1">
              <w:rPr>
                <w:rFonts w:hint="eastAsia"/>
                <w:szCs w:val="24"/>
              </w:rPr>
              <w:t>死亡</w:t>
            </w:r>
            <w:r w:rsidR="006304A3">
              <w:rPr>
                <w:rFonts w:hint="eastAsia"/>
                <w:szCs w:val="24"/>
              </w:rPr>
              <w:t>・転出</w:t>
            </w:r>
            <w:r w:rsidR="00FA2CCA" w:rsidRPr="006152F1">
              <w:rPr>
                <w:rFonts w:hint="eastAsia"/>
                <w:szCs w:val="24"/>
              </w:rPr>
              <w:t>）</w:t>
            </w:r>
            <w:r w:rsidR="00E81ABD">
              <w:rPr>
                <w:rFonts w:hint="eastAsia"/>
                <w:szCs w:val="24"/>
              </w:rPr>
              <w:t xml:space="preserve">　※いずれかを○で囲むこと。</w:t>
            </w:r>
          </w:p>
        </w:tc>
      </w:tr>
      <w:tr w:rsidR="00F50903" w:rsidRPr="006152F1" w14:paraId="7722B961" w14:textId="77777777" w:rsidTr="00F22DF2">
        <w:tblPrEx>
          <w:shd w:val="clear" w:color="auto" w:fill="FFFFFF" w:themeFill="background1"/>
        </w:tblPrEx>
        <w:trPr>
          <w:trHeight w:val="20"/>
        </w:trPr>
        <w:tc>
          <w:tcPr>
            <w:tcW w:w="439" w:type="pct"/>
            <w:vMerge/>
            <w:shd w:val="clear" w:color="auto" w:fill="FFFFFF" w:themeFill="background1"/>
            <w:vAlign w:val="center"/>
          </w:tcPr>
          <w:p w14:paraId="1B29DADB" w14:textId="77777777" w:rsidR="00F50903" w:rsidRPr="006152F1" w:rsidRDefault="00F50903" w:rsidP="00055F2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561" w:type="pct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CD01E2F" w14:textId="2AA77EEF" w:rsidR="00F50903" w:rsidRPr="006152F1" w:rsidRDefault="00F50903" w:rsidP="00EE007B">
            <w:pPr>
              <w:snapToGrid w:val="0"/>
              <w:ind w:firstLineChars="100" w:firstLine="240"/>
              <w:jc w:val="left"/>
              <w:rPr>
                <w:szCs w:val="24"/>
              </w:rPr>
            </w:pPr>
            <w:r w:rsidRPr="006152F1">
              <w:rPr>
                <w:rFonts w:ascii="Century" w:hAnsi="Century" w:hint="eastAsia"/>
                <w:szCs w:val="24"/>
              </w:rPr>
              <w:t>□</w:t>
            </w:r>
            <w:r w:rsidR="00AC523A">
              <w:rPr>
                <w:rFonts w:ascii="Century" w:hAnsi="Century" w:hint="eastAsia"/>
                <w:szCs w:val="24"/>
              </w:rPr>
              <w:t>５</w:t>
            </w:r>
            <w:r w:rsidR="00FA2CCA" w:rsidRPr="006152F1">
              <w:rPr>
                <w:rFonts w:ascii="Century" w:hAnsi="Century" w:hint="eastAsia"/>
                <w:szCs w:val="24"/>
              </w:rPr>
              <w:t xml:space="preserve">　</w:t>
            </w:r>
            <w:r w:rsidR="00F63C47" w:rsidRPr="006152F1">
              <w:rPr>
                <w:rFonts w:hint="eastAsia"/>
                <w:szCs w:val="24"/>
              </w:rPr>
              <w:t>振込先口座（下部に記入）</w:t>
            </w:r>
          </w:p>
        </w:tc>
      </w:tr>
      <w:tr w:rsidR="00F50903" w:rsidRPr="006152F1" w14:paraId="0E8237E6" w14:textId="77777777" w:rsidTr="00F22DF2">
        <w:tblPrEx>
          <w:shd w:val="clear" w:color="auto" w:fill="FFFFFF" w:themeFill="background1"/>
        </w:tblPrEx>
        <w:trPr>
          <w:trHeight w:val="20"/>
        </w:trPr>
        <w:tc>
          <w:tcPr>
            <w:tcW w:w="439" w:type="pct"/>
            <w:vMerge/>
            <w:shd w:val="clear" w:color="auto" w:fill="FFFFFF" w:themeFill="background1"/>
            <w:vAlign w:val="center"/>
          </w:tcPr>
          <w:p w14:paraId="63240133" w14:textId="77777777" w:rsidR="00F50903" w:rsidRPr="006152F1" w:rsidRDefault="00F50903" w:rsidP="00055F2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561" w:type="pct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77354A0" w14:textId="781C768C" w:rsidR="00F50903" w:rsidRPr="006152F1" w:rsidRDefault="00F50903" w:rsidP="00EE007B">
            <w:pPr>
              <w:snapToGrid w:val="0"/>
              <w:ind w:firstLineChars="100" w:firstLine="240"/>
              <w:jc w:val="left"/>
              <w:rPr>
                <w:szCs w:val="24"/>
              </w:rPr>
            </w:pPr>
            <w:r w:rsidRPr="006152F1">
              <w:rPr>
                <w:rFonts w:hint="eastAsia"/>
                <w:szCs w:val="24"/>
              </w:rPr>
              <w:t>□</w:t>
            </w:r>
            <w:r w:rsidR="00AC523A">
              <w:rPr>
                <w:rFonts w:hint="eastAsia"/>
                <w:szCs w:val="24"/>
              </w:rPr>
              <w:t>６</w:t>
            </w:r>
            <w:r w:rsidR="00FA2CCA" w:rsidRPr="006152F1">
              <w:rPr>
                <w:rFonts w:hint="eastAsia"/>
                <w:szCs w:val="24"/>
              </w:rPr>
              <w:t xml:space="preserve">　</w:t>
            </w:r>
            <w:r w:rsidR="00F63C47" w:rsidRPr="006152F1">
              <w:rPr>
                <w:rFonts w:hint="eastAsia"/>
                <w:szCs w:val="24"/>
              </w:rPr>
              <w:t>その他（詳細を空欄に記入）</w:t>
            </w:r>
          </w:p>
        </w:tc>
      </w:tr>
      <w:tr w:rsidR="00F50903" w:rsidRPr="006152F1" w14:paraId="39826C7F" w14:textId="77777777" w:rsidTr="00F22DF2">
        <w:tblPrEx>
          <w:shd w:val="clear" w:color="auto" w:fill="FFFFFF" w:themeFill="background1"/>
        </w:tblPrEx>
        <w:trPr>
          <w:trHeight w:val="20"/>
        </w:trPr>
        <w:tc>
          <w:tcPr>
            <w:tcW w:w="439" w:type="pct"/>
            <w:vMerge/>
            <w:shd w:val="clear" w:color="auto" w:fill="FFFFFF" w:themeFill="background1"/>
            <w:vAlign w:val="center"/>
          </w:tcPr>
          <w:p w14:paraId="5B373510" w14:textId="77777777" w:rsidR="00F50903" w:rsidRPr="006152F1" w:rsidRDefault="00F50903" w:rsidP="00055F2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561" w:type="pct"/>
            <w:gridSpan w:val="21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45DCF" w14:textId="77777777" w:rsidR="00F50903" w:rsidRPr="006152F1" w:rsidRDefault="00F50903" w:rsidP="00D123E1">
            <w:pPr>
              <w:snapToGrid w:val="0"/>
              <w:jc w:val="left"/>
              <w:rPr>
                <w:szCs w:val="24"/>
              </w:rPr>
            </w:pPr>
          </w:p>
          <w:p w14:paraId="1FCDE978" w14:textId="7D1873EE" w:rsidR="00714811" w:rsidRPr="006152F1" w:rsidRDefault="00714811" w:rsidP="00D123E1">
            <w:pPr>
              <w:snapToGrid w:val="0"/>
              <w:jc w:val="left"/>
              <w:rPr>
                <w:szCs w:val="24"/>
              </w:rPr>
            </w:pPr>
          </w:p>
        </w:tc>
      </w:tr>
    </w:tbl>
    <w:p w14:paraId="71EE6022" w14:textId="77777777" w:rsidR="00714811" w:rsidRPr="001623A7" w:rsidRDefault="00714811" w:rsidP="00714811">
      <w:pPr>
        <w:snapToGrid w:val="0"/>
        <w:ind w:left="240" w:hangingChars="100" w:hanging="240"/>
        <w:rPr>
          <w:szCs w:val="24"/>
        </w:rPr>
      </w:pPr>
    </w:p>
    <w:p w14:paraId="60EADCD4" w14:textId="6EAD0CAC" w:rsidR="00714811" w:rsidRPr="001623A7" w:rsidRDefault="00714811" w:rsidP="00714811">
      <w:pPr>
        <w:snapToGrid w:val="0"/>
        <w:ind w:left="240" w:hangingChars="100" w:hanging="240"/>
        <w:rPr>
          <w:szCs w:val="24"/>
        </w:rPr>
      </w:pPr>
      <w:r w:rsidRPr="001623A7">
        <w:rPr>
          <w:rFonts w:hint="eastAsia"/>
          <w:szCs w:val="24"/>
        </w:rPr>
        <w:t>振込先</w:t>
      </w:r>
      <w:r>
        <w:rPr>
          <w:rFonts w:hint="eastAsia"/>
          <w:szCs w:val="24"/>
        </w:rPr>
        <w:t>口座の変更</w:t>
      </w:r>
      <w:r w:rsidR="00223CF8">
        <w:rPr>
          <w:rFonts w:hint="eastAsia"/>
          <w:szCs w:val="24"/>
        </w:rPr>
        <w:t>（いずれかの</w:t>
      </w:r>
      <w:r w:rsidR="00223CF8" w:rsidRPr="001623A7">
        <w:rPr>
          <w:rFonts w:hint="eastAsia"/>
          <w:szCs w:val="24"/>
        </w:rPr>
        <w:t>□に✓を記入してください。</w:t>
      </w:r>
      <w:r w:rsidR="00223CF8">
        <w:rPr>
          <w:rFonts w:hint="eastAsia"/>
          <w:szCs w:val="24"/>
        </w:rPr>
        <w:t>）</w:t>
      </w:r>
    </w:p>
    <w:tbl>
      <w:tblPr>
        <w:tblStyle w:val="a3"/>
        <w:tblW w:w="5000" w:type="pct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413"/>
        <w:gridCol w:w="2977"/>
        <w:gridCol w:w="1843"/>
        <w:gridCol w:w="994"/>
        <w:gridCol w:w="2401"/>
      </w:tblGrid>
      <w:tr w:rsidR="00714811" w:rsidRPr="00714811" w14:paraId="7BF7853D" w14:textId="77777777" w:rsidTr="00F63C47">
        <w:trPr>
          <w:trHeight w:val="1088"/>
        </w:trPr>
        <w:tc>
          <w:tcPr>
            <w:tcW w:w="5000" w:type="pct"/>
            <w:gridSpan w:val="5"/>
            <w:vAlign w:val="center"/>
          </w:tcPr>
          <w:p w14:paraId="2D26A12F" w14:textId="77777777" w:rsidR="00714811" w:rsidRPr="00714811" w:rsidRDefault="00714811" w:rsidP="00F63C47">
            <w:pPr>
              <w:snapToGrid w:val="0"/>
              <w:rPr>
                <w:szCs w:val="24"/>
              </w:rPr>
            </w:pPr>
            <w:r w:rsidRPr="00714811">
              <w:rPr>
                <w:rFonts w:hint="eastAsia"/>
                <w:szCs w:val="24"/>
              </w:rPr>
              <w:t>□　公金受取口座を利用する（あらかじめ登録が必要です。口座情報の記入不要）。</w:t>
            </w:r>
          </w:p>
          <w:p w14:paraId="3E025EB1" w14:textId="4D758388" w:rsidR="00714811" w:rsidRPr="00714811" w:rsidRDefault="00714811" w:rsidP="00F63C47">
            <w:pPr>
              <w:snapToGrid w:val="0"/>
              <w:ind w:left="240" w:hangingChars="100" w:hanging="240"/>
              <w:rPr>
                <w:szCs w:val="24"/>
              </w:rPr>
            </w:pPr>
            <w:r w:rsidRPr="00714811">
              <w:rPr>
                <w:rFonts w:hint="eastAsia"/>
                <w:szCs w:val="24"/>
              </w:rPr>
              <w:t>□　振込口座を指定する（申請者名義のみ指定できます。下欄の口座情報を記入の上、記</w:t>
            </w:r>
            <w:r>
              <w:rPr>
                <w:rFonts w:hint="eastAsia"/>
                <w:szCs w:val="24"/>
              </w:rPr>
              <w:t>入</w:t>
            </w:r>
            <w:r w:rsidRPr="00714811">
              <w:rPr>
                <w:rFonts w:hint="eastAsia"/>
                <w:szCs w:val="24"/>
              </w:rPr>
              <w:t>内容が確認できる書類を添付してください。）。</w:t>
            </w:r>
          </w:p>
        </w:tc>
      </w:tr>
      <w:tr w:rsidR="00714811" w:rsidRPr="00714811" w14:paraId="49B3B518" w14:textId="77777777" w:rsidTr="006152F1">
        <w:trPr>
          <w:trHeight w:val="599"/>
        </w:trPr>
        <w:tc>
          <w:tcPr>
            <w:tcW w:w="734" w:type="pct"/>
            <w:vAlign w:val="center"/>
          </w:tcPr>
          <w:p w14:paraId="61BF664D" w14:textId="77777777" w:rsidR="00714811" w:rsidRPr="00714811" w:rsidRDefault="00714811" w:rsidP="006152F1">
            <w:pPr>
              <w:snapToGrid w:val="0"/>
              <w:jc w:val="center"/>
              <w:rPr>
                <w:szCs w:val="24"/>
              </w:rPr>
            </w:pPr>
            <w:r w:rsidRPr="00714811">
              <w:rPr>
                <w:rFonts w:hint="eastAsia"/>
                <w:szCs w:val="24"/>
              </w:rPr>
              <w:t>金融機関</w:t>
            </w:r>
          </w:p>
        </w:tc>
        <w:tc>
          <w:tcPr>
            <w:tcW w:w="1546" w:type="pct"/>
          </w:tcPr>
          <w:p w14:paraId="22AA5F58" w14:textId="77777777" w:rsidR="00714811" w:rsidRDefault="00714811" w:rsidP="006152F1">
            <w:pPr>
              <w:snapToGrid w:val="0"/>
              <w:rPr>
                <w:szCs w:val="24"/>
              </w:rPr>
            </w:pPr>
          </w:p>
          <w:p w14:paraId="3AECF79D" w14:textId="4DD94149" w:rsidR="00714811" w:rsidRPr="00714811" w:rsidRDefault="00714811" w:rsidP="006152F1">
            <w:pPr>
              <w:snapToGrid w:val="0"/>
              <w:rPr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2FE40971" w14:textId="77777777" w:rsidR="00714811" w:rsidRPr="00714811" w:rsidRDefault="00714811" w:rsidP="006152F1">
            <w:pPr>
              <w:snapToGrid w:val="0"/>
              <w:jc w:val="right"/>
              <w:rPr>
                <w:szCs w:val="24"/>
              </w:rPr>
            </w:pPr>
            <w:r w:rsidRPr="00714811">
              <w:rPr>
                <w:rFonts w:hint="eastAsia"/>
                <w:szCs w:val="24"/>
              </w:rPr>
              <w:t>支店</w:t>
            </w:r>
          </w:p>
        </w:tc>
        <w:tc>
          <w:tcPr>
            <w:tcW w:w="516" w:type="pct"/>
            <w:vAlign w:val="center"/>
          </w:tcPr>
          <w:p w14:paraId="5A4B11DC" w14:textId="77777777" w:rsidR="00714811" w:rsidRPr="00714811" w:rsidRDefault="00714811" w:rsidP="006152F1">
            <w:pPr>
              <w:snapToGrid w:val="0"/>
              <w:jc w:val="center"/>
              <w:rPr>
                <w:szCs w:val="24"/>
              </w:rPr>
            </w:pPr>
            <w:r w:rsidRPr="00714811">
              <w:rPr>
                <w:rFonts w:hint="eastAsia"/>
                <w:szCs w:val="24"/>
              </w:rPr>
              <w:t>種別</w:t>
            </w:r>
          </w:p>
        </w:tc>
        <w:tc>
          <w:tcPr>
            <w:tcW w:w="1248" w:type="pct"/>
            <w:vAlign w:val="center"/>
          </w:tcPr>
          <w:p w14:paraId="0CF90EA6" w14:textId="77777777" w:rsidR="00714811" w:rsidRPr="00714811" w:rsidRDefault="00714811" w:rsidP="006152F1">
            <w:pPr>
              <w:snapToGrid w:val="0"/>
              <w:jc w:val="center"/>
              <w:rPr>
                <w:szCs w:val="24"/>
              </w:rPr>
            </w:pPr>
            <w:r w:rsidRPr="00714811">
              <w:rPr>
                <w:rFonts w:hint="eastAsia"/>
                <w:szCs w:val="24"/>
              </w:rPr>
              <w:t>普通・当座</w:t>
            </w:r>
          </w:p>
        </w:tc>
      </w:tr>
      <w:tr w:rsidR="00714811" w:rsidRPr="00714811" w14:paraId="74BCDDFD" w14:textId="77777777" w:rsidTr="006152F1">
        <w:tc>
          <w:tcPr>
            <w:tcW w:w="734" w:type="pct"/>
            <w:vAlign w:val="center"/>
          </w:tcPr>
          <w:p w14:paraId="0E373BCE" w14:textId="77777777" w:rsidR="00714811" w:rsidRPr="00714811" w:rsidRDefault="00714811" w:rsidP="006152F1">
            <w:pPr>
              <w:snapToGrid w:val="0"/>
              <w:jc w:val="center"/>
              <w:rPr>
                <w:szCs w:val="24"/>
              </w:rPr>
            </w:pPr>
            <w:r w:rsidRPr="00714811">
              <w:rPr>
                <w:rFonts w:hint="eastAsia"/>
                <w:szCs w:val="24"/>
              </w:rPr>
              <w:t>口座番号</w:t>
            </w:r>
          </w:p>
        </w:tc>
        <w:tc>
          <w:tcPr>
            <w:tcW w:w="1546" w:type="pct"/>
          </w:tcPr>
          <w:p w14:paraId="3A724BF8" w14:textId="77777777" w:rsidR="00714811" w:rsidRDefault="00714811" w:rsidP="006152F1">
            <w:pPr>
              <w:snapToGrid w:val="0"/>
              <w:rPr>
                <w:szCs w:val="24"/>
              </w:rPr>
            </w:pPr>
          </w:p>
          <w:p w14:paraId="652F1B1F" w14:textId="71B4A6DC" w:rsidR="00714811" w:rsidRPr="00714811" w:rsidRDefault="00714811" w:rsidP="006152F1">
            <w:pPr>
              <w:snapToGrid w:val="0"/>
              <w:rPr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5B306BC5" w14:textId="77777777" w:rsidR="00714811" w:rsidRPr="00714811" w:rsidRDefault="00714811" w:rsidP="006152F1">
            <w:pPr>
              <w:snapToGrid w:val="0"/>
              <w:jc w:val="center"/>
              <w:rPr>
                <w:szCs w:val="24"/>
              </w:rPr>
            </w:pPr>
            <w:r w:rsidRPr="00714811">
              <w:rPr>
                <w:rFonts w:hint="eastAsia"/>
                <w:szCs w:val="24"/>
              </w:rPr>
              <w:t>名義人（カナ）</w:t>
            </w:r>
          </w:p>
        </w:tc>
        <w:tc>
          <w:tcPr>
            <w:tcW w:w="1764" w:type="pct"/>
            <w:gridSpan w:val="2"/>
          </w:tcPr>
          <w:p w14:paraId="6BA359E7" w14:textId="77777777" w:rsidR="00714811" w:rsidRPr="00714811" w:rsidRDefault="00714811" w:rsidP="006152F1">
            <w:pPr>
              <w:snapToGrid w:val="0"/>
              <w:rPr>
                <w:szCs w:val="24"/>
              </w:rPr>
            </w:pPr>
          </w:p>
        </w:tc>
      </w:tr>
    </w:tbl>
    <w:p w14:paraId="1CB54315" w14:textId="77777777" w:rsidR="00AC523A" w:rsidRDefault="00AC523A" w:rsidP="00F50903">
      <w:pPr>
        <w:autoSpaceDN w:val="0"/>
        <w:ind w:right="1036"/>
      </w:pPr>
      <w:bookmarkStart w:id="2" w:name="_GoBack"/>
      <w:bookmarkEnd w:id="2"/>
    </w:p>
    <w:sectPr w:rsidR="00AC523A" w:rsidSect="00A87FC1">
      <w:pgSz w:w="11906" w:h="16838" w:code="9"/>
      <w:pgMar w:top="1134" w:right="1134" w:bottom="1134" w:left="1134" w:header="851" w:footer="992" w:gutter="0"/>
      <w:cols w:space="425"/>
      <w:docGrid w:linePitch="489" w:charSpace="39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9B0E9" w14:textId="77777777" w:rsidR="000A6893" w:rsidRDefault="000A6893" w:rsidP="00F25256">
      <w:r>
        <w:separator/>
      </w:r>
    </w:p>
  </w:endnote>
  <w:endnote w:type="continuationSeparator" w:id="0">
    <w:p w14:paraId="11E8B1C7" w14:textId="77777777" w:rsidR="000A6893" w:rsidRDefault="000A6893" w:rsidP="00F2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42286" w14:textId="77777777" w:rsidR="000A6893" w:rsidRDefault="000A6893" w:rsidP="00F25256">
      <w:r>
        <w:separator/>
      </w:r>
    </w:p>
  </w:footnote>
  <w:footnote w:type="continuationSeparator" w:id="0">
    <w:p w14:paraId="00C68DB3" w14:textId="77777777" w:rsidR="000A6893" w:rsidRDefault="000A6893" w:rsidP="00F25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9"/>
  <w:drawingGridVerticalSpacing w:val="4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4D"/>
    <w:rsid w:val="0001291B"/>
    <w:rsid w:val="00014282"/>
    <w:rsid w:val="000228DD"/>
    <w:rsid w:val="00022C28"/>
    <w:rsid w:val="0004091C"/>
    <w:rsid w:val="000425BB"/>
    <w:rsid w:val="00054417"/>
    <w:rsid w:val="00055F24"/>
    <w:rsid w:val="0005690F"/>
    <w:rsid w:val="000642AC"/>
    <w:rsid w:val="000670CF"/>
    <w:rsid w:val="000979E1"/>
    <w:rsid w:val="000A220D"/>
    <w:rsid w:val="000A6893"/>
    <w:rsid w:val="000B3BDF"/>
    <w:rsid w:val="000B5316"/>
    <w:rsid w:val="000B743F"/>
    <w:rsid w:val="000C0231"/>
    <w:rsid w:val="000C1790"/>
    <w:rsid w:val="000D1178"/>
    <w:rsid w:val="000D2346"/>
    <w:rsid w:val="000D2DA1"/>
    <w:rsid w:val="00107C7A"/>
    <w:rsid w:val="00122049"/>
    <w:rsid w:val="00123019"/>
    <w:rsid w:val="0015361C"/>
    <w:rsid w:val="00161AEE"/>
    <w:rsid w:val="001623A7"/>
    <w:rsid w:val="001674BB"/>
    <w:rsid w:val="00167A49"/>
    <w:rsid w:val="00184AFE"/>
    <w:rsid w:val="001A3545"/>
    <w:rsid w:val="001A629D"/>
    <w:rsid w:val="001B5F66"/>
    <w:rsid w:val="001C1382"/>
    <w:rsid w:val="001C63AA"/>
    <w:rsid w:val="001D57AF"/>
    <w:rsid w:val="001D77BD"/>
    <w:rsid w:val="001E108D"/>
    <w:rsid w:val="0020769E"/>
    <w:rsid w:val="002238B7"/>
    <w:rsid w:val="00223CF8"/>
    <w:rsid w:val="002269E2"/>
    <w:rsid w:val="00231A73"/>
    <w:rsid w:val="0024175B"/>
    <w:rsid w:val="00242E2E"/>
    <w:rsid w:val="002438B6"/>
    <w:rsid w:val="00263053"/>
    <w:rsid w:val="002653DB"/>
    <w:rsid w:val="00272BF5"/>
    <w:rsid w:val="00274833"/>
    <w:rsid w:val="00277AF4"/>
    <w:rsid w:val="002A013C"/>
    <w:rsid w:val="002A2C56"/>
    <w:rsid w:val="002A3B96"/>
    <w:rsid w:val="002A733D"/>
    <w:rsid w:val="002A7D66"/>
    <w:rsid w:val="002B2695"/>
    <w:rsid w:val="002E3333"/>
    <w:rsid w:val="00303A6B"/>
    <w:rsid w:val="00306B77"/>
    <w:rsid w:val="00316D99"/>
    <w:rsid w:val="003214ED"/>
    <w:rsid w:val="00331181"/>
    <w:rsid w:val="0034361E"/>
    <w:rsid w:val="00344EF2"/>
    <w:rsid w:val="0035574B"/>
    <w:rsid w:val="00364B5E"/>
    <w:rsid w:val="00367B25"/>
    <w:rsid w:val="00387483"/>
    <w:rsid w:val="00392284"/>
    <w:rsid w:val="00394441"/>
    <w:rsid w:val="003B24EA"/>
    <w:rsid w:val="003C6BC5"/>
    <w:rsid w:val="003D045B"/>
    <w:rsid w:val="003D1656"/>
    <w:rsid w:val="003D38FB"/>
    <w:rsid w:val="003E48CE"/>
    <w:rsid w:val="003F0343"/>
    <w:rsid w:val="003F71A7"/>
    <w:rsid w:val="003F7234"/>
    <w:rsid w:val="00402FA7"/>
    <w:rsid w:val="004033F1"/>
    <w:rsid w:val="0040612E"/>
    <w:rsid w:val="00417D3E"/>
    <w:rsid w:val="00440D4A"/>
    <w:rsid w:val="004632EF"/>
    <w:rsid w:val="00474DF4"/>
    <w:rsid w:val="00485A64"/>
    <w:rsid w:val="00494E98"/>
    <w:rsid w:val="004A540C"/>
    <w:rsid w:val="004A59A0"/>
    <w:rsid w:val="004A6879"/>
    <w:rsid w:val="004B18E1"/>
    <w:rsid w:val="004D5789"/>
    <w:rsid w:val="004E4DFC"/>
    <w:rsid w:val="005013D2"/>
    <w:rsid w:val="005148EF"/>
    <w:rsid w:val="005307F3"/>
    <w:rsid w:val="005311B1"/>
    <w:rsid w:val="00534492"/>
    <w:rsid w:val="00534714"/>
    <w:rsid w:val="00535A66"/>
    <w:rsid w:val="005365EB"/>
    <w:rsid w:val="005370CC"/>
    <w:rsid w:val="00546AA9"/>
    <w:rsid w:val="00564C67"/>
    <w:rsid w:val="00583FC6"/>
    <w:rsid w:val="00595AC8"/>
    <w:rsid w:val="005A250F"/>
    <w:rsid w:val="005B0040"/>
    <w:rsid w:val="005B37ED"/>
    <w:rsid w:val="005B7F8D"/>
    <w:rsid w:val="005D5741"/>
    <w:rsid w:val="005E5F14"/>
    <w:rsid w:val="005E6015"/>
    <w:rsid w:val="006152F1"/>
    <w:rsid w:val="006255A0"/>
    <w:rsid w:val="006304A3"/>
    <w:rsid w:val="0063056E"/>
    <w:rsid w:val="00662043"/>
    <w:rsid w:val="0067674F"/>
    <w:rsid w:val="00682313"/>
    <w:rsid w:val="0068399A"/>
    <w:rsid w:val="0068789F"/>
    <w:rsid w:val="006A064B"/>
    <w:rsid w:val="006C2632"/>
    <w:rsid w:val="006C75F6"/>
    <w:rsid w:val="006E0B4F"/>
    <w:rsid w:val="006E19E0"/>
    <w:rsid w:val="006E5D04"/>
    <w:rsid w:val="00700E98"/>
    <w:rsid w:val="007050E2"/>
    <w:rsid w:val="00714811"/>
    <w:rsid w:val="007406EC"/>
    <w:rsid w:val="007441DB"/>
    <w:rsid w:val="00752228"/>
    <w:rsid w:val="00764DAA"/>
    <w:rsid w:val="007878BF"/>
    <w:rsid w:val="007962A5"/>
    <w:rsid w:val="007E4E97"/>
    <w:rsid w:val="007E5987"/>
    <w:rsid w:val="007F58A5"/>
    <w:rsid w:val="008114D1"/>
    <w:rsid w:val="0081166C"/>
    <w:rsid w:val="00814866"/>
    <w:rsid w:val="00822010"/>
    <w:rsid w:val="0084310B"/>
    <w:rsid w:val="008434FF"/>
    <w:rsid w:val="0085463D"/>
    <w:rsid w:val="00875E5E"/>
    <w:rsid w:val="00881D6F"/>
    <w:rsid w:val="00881ECC"/>
    <w:rsid w:val="00890696"/>
    <w:rsid w:val="00893002"/>
    <w:rsid w:val="00896420"/>
    <w:rsid w:val="008A5EC6"/>
    <w:rsid w:val="008B04AC"/>
    <w:rsid w:val="008E257A"/>
    <w:rsid w:val="008E6E32"/>
    <w:rsid w:val="009018F4"/>
    <w:rsid w:val="009057FC"/>
    <w:rsid w:val="00905DBF"/>
    <w:rsid w:val="00907645"/>
    <w:rsid w:val="00916A92"/>
    <w:rsid w:val="00945C18"/>
    <w:rsid w:val="0095584D"/>
    <w:rsid w:val="0099755A"/>
    <w:rsid w:val="009A0662"/>
    <w:rsid w:val="009A6C4B"/>
    <w:rsid w:val="009B1EE8"/>
    <w:rsid w:val="009D6E84"/>
    <w:rsid w:val="009E5D73"/>
    <w:rsid w:val="009E61A4"/>
    <w:rsid w:val="00A1273E"/>
    <w:rsid w:val="00A132C0"/>
    <w:rsid w:val="00A331E9"/>
    <w:rsid w:val="00A52207"/>
    <w:rsid w:val="00A537E9"/>
    <w:rsid w:val="00A670F5"/>
    <w:rsid w:val="00A82095"/>
    <w:rsid w:val="00A87FC1"/>
    <w:rsid w:val="00AA6C7F"/>
    <w:rsid w:val="00AC523A"/>
    <w:rsid w:val="00AC6525"/>
    <w:rsid w:val="00AE5652"/>
    <w:rsid w:val="00AE6296"/>
    <w:rsid w:val="00AF4E9B"/>
    <w:rsid w:val="00B14B68"/>
    <w:rsid w:val="00B315CA"/>
    <w:rsid w:val="00B31BA7"/>
    <w:rsid w:val="00B34B29"/>
    <w:rsid w:val="00B47AB3"/>
    <w:rsid w:val="00B60822"/>
    <w:rsid w:val="00B61B5F"/>
    <w:rsid w:val="00B6311E"/>
    <w:rsid w:val="00B949AA"/>
    <w:rsid w:val="00BB20C7"/>
    <w:rsid w:val="00BB537C"/>
    <w:rsid w:val="00BC2BC5"/>
    <w:rsid w:val="00BC4970"/>
    <w:rsid w:val="00BC7133"/>
    <w:rsid w:val="00BE404D"/>
    <w:rsid w:val="00BE6098"/>
    <w:rsid w:val="00C02347"/>
    <w:rsid w:val="00C02550"/>
    <w:rsid w:val="00C16624"/>
    <w:rsid w:val="00C27AAA"/>
    <w:rsid w:val="00C4484C"/>
    <w:rsid w:val="00C74005"/>
    <w:rsid w:val="00C8361D"/>
    <w:rsid w:val="00C83DCA"/>
    <w:rsid w:val="00C858B5"/>
    <w:rsid w:val="00C9070B"/>
    <w:rsid w:val="00C93AB7"/>
    <w:rsid w:val="00C96569"/>
    <w:rsid w:val="00CA0C07"/>
    <w:rsid w:val="00CA1C9F"/>
    <w:rsid w:val="00CB54AF"/>
    <w:rsid w:val="00CB79A6"/>
    <w:rsid w:val="00CE4AA2"/>
    <w:rsid w:val="00CF3946"/>
    <w:rsid w:val="00CF49A9"/>
    <w:rsid w:val="00CF78E2"/>
    <w:rsid w:val="00D10CEC"/>
    <w:rsid w:val="00D123E1"/>
    <w:rsid w:val="00D21EE7"/>
    <w:rsid w:val="00D26862"/>
    <w:rsid w:val="00D334DE"/>
    <w:rsid w:val="00D405DB"/>
    <w:rsid w:val="00D54705"/>
    <w:rsid w:val="00D57BE5"/>
    <w:rsid w:val="00D62E0F"/>
    <w:rsid w:val="00D636F0"/>
    <w:rsid w:val="00D754E7"/>
    <w:rsid w:val="00D767B3"/>
    <w:rsid w:val="00D7707E"/>
    <w:rsid w:val="00D8133E"/>
    <w:rsid w:val="00DA348C"/>
    <w:rsid w:val="00DB3260"/>
    <w:rsid w:val="00DC60E2"/>
    <w:rsid w:val="00DD7830"/>
    <w:rsid w:val="00E258AB"/>
    <w:rsid w:val="00E439B7"/>
    <w:rsid w:val="00E524BA"/>
    <w:rsid w:val="00E81ABD"/>
    <w:rsid w:val="00E97066"/>
    <w:rsid w:val="00EA0B41"/>
    <w:rsid w:val="00EB3503"/>
    <w:rsid w:val="00EB6D8E"/>
    <w:rsid w:val="00ED750D"/>
    <w:rsid w:val="00EE007B"/>
    <w:rsid w:val="00EF50E0"/>
    <w:rsid w:val="00F041C4"/>
    <w:rsid w:val="00F114FD"/>
    <w:rsid w:val="00F16FD2"/>
    <w:rsid w:val="00F172AC"/>
    <w:rsid w:val="00F22DF2"/>
    <w:rsid w:val="00F2322F"/>
    <w:rsid w:val="00F25256"/>
    <w:rsid w:val="00F50903"/>
    <w:rsid w:val="00F55291"/>
    <w:rsid w:val="00F608AD"/>
    <w:rsid w:val="00F611A5"/>
    <w:rsid w:val="00F63C47"/>
    <w:rsid w:val="00F739E6"/>
    <w:rsid w:val="00F76EF9"/>
    <w:rsid w:val="00FA2CCA"/>
    <w:rsid w:val="00FA46A9"/>
    <w:rsid w:val="00FC7931"/>
    <w:rsid w:val="00FD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FDF500"/>
  <w15:chartTrackingRefBased/>
  <w15:docId w15:val="{ABEB920E-CB83-4AE3-AAEF-C92BC007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1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85A64"/>
    <w:rPr>
      <w:color w:val="808080"/>
    </w:rPr>
  </w:style>
  <w:style w:type="paragraph" w:styleId="a5">
    <w:name w:val="header"/>
    <w:basedOn w:val="a"/>
    <w:link w:val="a6"/>
    <w:uiPriority w:val="99"/>
    <w:unhideWhenUsed/>
    <w:rsid w:val="00F252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5256"/>
  </w:style>
  <w:style w:type="paragraph" w:styleId="a7">
    <w:name w:val="footer"/>
    <w:basedOn w:val="a"/>
    <w:link w:val="a8"/>
    <w:uiPriority w:val="99"/>
    <w:unhideWhenUsed/>
    <w:rsid w:val="00F252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5256"/>
  </w:style>
  <w:style w:type="paragraph" w:styleId="a9">
    <w:name w:val="Revision"/>
    <w:hidden/>
    <w:uiPriority w:val="99"/>
    <w:semiHidden/>
    <w:rsid w:val="00D21EE7"/>
  </w:style>
  <w:style w:type="paragraph" w:styleId="aa">
    <w:name w:val="Balloon Text"/>
    <w:basedOn w:val="a"/>
    <w:link w:val="ab"/>
    <w:uiPriority w:val="99"/>
    <w:semiHidden/>
    <w:unhideWhenUsed/>
    <w:rsid w:val="00D76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767B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9755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9755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9755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9755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975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4542-7CC2-4934-B3AC-A944277A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出町役場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井 透</dc:creator>
  <cp:keywords/>
  <dc:description/>
  <cp:lastModifiedBy>姫野 秀宇</cp:lastModifiedBy>
  <cp:revision>7</cp:revision>
  <cp:lastPrinted>2024-07-02T11:24:00Z</cp:lastPrinted>
  <dcterms:created xsi:type="dcterms:W3CDTF">2024-09-24T05:35:00Z</dcterms:created>
  <dcterms:modified xsi:type="dcterms:W3CDTF">2025-08-05T00:03:00Z</dcterms:modified>
</cp:coreProperties>
</file>